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421BBC" w:rsidR="00E4321B" w:rsidRPr="00E4321B" w:rsidRDefault="00AB6C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2E5DF0" w:rsidR="00DF4FD8" w:rsidRPr="00DF4FD8" w:rsidRDefault="00AB6C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F191F8" w:rsidR="00DF4FD8" w:rsidRPr="0075070E" w:rsidRDefault="00AB6C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E83B7D" w:rsidR="00DF4FD8" w:rsidRPr="00DF4FD8" w:rsidRDefault="00AB6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169C5B" w:rsidR="00DF4FD8" w:rsidRPr="00DF4FD8" w:rsidRDefault="00AB6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F7A6ED" w:rsidR="00DF4FD8" w:rsidRPr="00DF4FD8" w:rsidRDefault="00AB6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643AD6" w:rsidR="00DF4FD8" w:rsidRPr="00DF4FD8" w:rsidRDefault="00AB6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0F8D59" w:rsidR="00DF4FD8" w:rsidRPr="00DF4FD8" w:rsidRDefault="00AB6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0DA6FA" w:rsidR="00DF4FD8" w:rsidRPr="00DF4FD8" w:rsidRDefault="00AB6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625108" w:rsidR="00DF4FD8" w:rsidRPr="00DF4FD8" w:rsidRDefault="00AB6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68D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97A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D13A2A" w:rsidR="00DF4FD8" w:rsidRPr="00AB6C64" w:rsidRDefault="00AB6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ED722A0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A8E8FE3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2BE0948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9E79498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545544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18D8EE3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8FD9BD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F842004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A6F5EA3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C0584D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E150BE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A763C0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987D7C5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522953E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219868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23D516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7D6727B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266E876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0484BC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B274800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73A5FB9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516F636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B0822F5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2F0D0C7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3906622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E86CD5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4D5F48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C0129E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CCDCAB9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DB01D6C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8659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FAA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9AE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BC4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DAD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628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94C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9F7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E22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AAF0D1" w:rsidR="00B87141" w:rsidRPr="0075070E" w:rsidRDefault="00AB6C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14E525" w:rsidR="00B87141" w:rsidRPr="00DF4FD8" w:rsidRDefault="00AB6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603393" w:rsidR="00B87141" w:rsidRPr="00DF4FD8" w:rsidRDefault="00AB6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15FCB9" w:rsidR="00B87141" w:rsidRPr="00DF4FD8" w:rsidRDefault="00AB6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4AAC49" w:rsidR="00B87141" w:rsidRPr="00DF4FD8" w:rsidRDefault="00AB6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1E3CFF" w:rsidR="00B87141" w:rsidRPr="00DF4FD8" w:rsidRDefault="00AB6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7DE970" w:rsidR="00B87141" w:rsidRPr="00DF4FD8" w:rsidRDefault="00AB6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A6CFA5" w:rsidR="00B87141" w:rsidRPr="00DF4FD8" w:rsidRDefault="00AB6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BEE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1D2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929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1F3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CA1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C9FDD7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93D1CE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AF7250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37A5970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CD61455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CD97349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5B1643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EF01A02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96C995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463847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F81913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16E865D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A458B4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BBB7D4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E8ED15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DD8536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E0F3BB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487E69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0D1A226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A42EAC4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A185BCD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734BEC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4E1038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CBFF37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B178923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941164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A35D7A6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088C56B" w:rsidR="00DF0BAE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0A3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3B2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E2E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199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70C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322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622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BCD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AD4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A57AE7" w:rsidR="00857029" w:rsidRPr="0075070E" w:rsidRDefault="00AB6C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C4E1CA" w:rsidR="00857029" w:rsidRPr="00DF4FD8" w:rsidRDefault="00AB6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240013" w:rsidR="00857029" w:rsidRPr="00DF4FD8" w:rsidRDefault="00AB6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7D1D18" w:rsidR="00857029" w:rsidRPr="00DF4FD8" w:rsidRDefault="00AB6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1B2947" w:rsidR="00857029" w:rsidRPr="00DF4FD8" w:rsidRDefault="00AB6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B0137F" w:rsidR="00857029" w:rsidRPr="00DF4FD8" w:rsidRDefault="00AB6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E7D1B1" w:rsidR="00857029" w:rsidRPr="00DF4FD8" w:rsidRDefault="00AB6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1570D3" w:rsidR="00857029" w:rsidRPr="00DF4FD8" w:rsidRDefault="00AB6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8E4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45E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FBB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E68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B62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CC8580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4DC051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8B1927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9C6263A" w:rsidR="00DF4FD8" w:rsidRPr="00AB6C64" w:rsidRDefault="00AB6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3FE6894" w:rsidR="00DF4FD8" w:rsidRPr="00AB6C64" w:rsidRDefault="00AB6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925CD89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36F72D5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19E49F0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7DA1E9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AE98D1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F74B5E6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8EBBA7B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DFBE5BB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84E6998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F04F5C1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A27FE68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E19844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43B7F7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1E97B01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4F08CFA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2B7A7FF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4DC0E39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66F0EF6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FA1674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9D1770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9259FF9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21609D4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80B62C4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498197E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C477B01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CE4857" w:rsidR="00DF4FD8" w:rsidRPr="004020EB" w:rsidRDefault="00AB6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2B9E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6DB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35F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719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82E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EC0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D2D756" w:rsidR="00C54E9D" w:rsidRDefault="00AB6C6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9E41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2A01F9" w:rsidR="00C54E9D" w:rsidRDefault="00AB6C64">
            <w:r>
              <w:t>Mar 4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5357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E61EBD" w:rsidR="00C54E9D" w:rsidRDefault="00AB6C64">
            <w:r>
              <w:t>Mar 5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5FB4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1E82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93B1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85F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02E9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5A81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B419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353E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4AD0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A4C8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3839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B541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05FA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6C6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19 - Q1 Calendar</dc:title>
  <dc:subject>Quarter 1 Calendar with Dominica Holidays</dc:subject>
  <dc:creator>General Blue Corporation</dc:creator>
  <keywords>Dominica 2019 - Q1 Calendar, Printable, Easy to Customize, Holiday Calendar</keywords>
  <dc:description/>
  <dcterms:created xsi:type="dcterms:W3CDTF">2019-12-12T15:31:00.0000000Z</dcterms:created>
  <dcterms:modified xsi:type="dcterms:W3CDTF">2022-10-14T0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